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68E" w14:textId="1C84CE5D"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0967BD">
        <w:rPr>
          <w:rFonts w:asciiTheme="minorHAnsi" w:hAnsiTheme="minorHAnsi" w:cstheme="minorHAnsi"/>
          <w:sz w:val="20"/>
          <w:szCs w:val="20"/>
        </w:rPr>
        <w:t>4 września 2025</w:t>
      </w:r>
      <w:r w:rsidR="00DA115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DD68E93" w14:textId="77777777"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285E96" w14:textId="77777777"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56C1A1BE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D66DC99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14:paraId="4E29CCF9" w14:textId="77777777"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93BCF" w14:textId="77777777"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14:paraId="5B683563" w14:textId="77777777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7D4F1DA" w14:textId="11DB98B9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z dnia </w:t>
      </w:r>
      <w:r w:rsidR="00DA115A">
        <w:rPr>
          <w:rFonts w:asciiTheme="minorHAnsi" w:hAnsiTheme="minorHAnsi" w:cstheme="minorHAnsi"/>
          <w:sz w:val="24"/>
          <w:szCs w:val="24"/>
        </w:rPr>
        <w:t>11.08.</w:t>
      </w:r>
      <w:r w:rsidR="005E4070">
        <w:rPr>
          <w:rFonts w:asciiTheme="minorHAnsi" w:hAnsiTheme="minorHAnsi" w:cstheme="minorHAnsi"/>
          <w:sz w:val="24"/>
          <w:szCs w:val="24"/>
        </w:rPr>
        <w:t>2025 r.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 na sprzedaż </w:t>
      </w:r>
      <w:r w:rsidR="00045DF4">
        <w:rPr>
          <w:rFonts w:asciiTheme="minorHAnsi" w:hAnsiTheme="minorHAnsi" w:cstheme="minorHAnsi"/>
          <w:sz w:val="24"/>
          <w:szCs w:val="24"/>
        </w:rPr>
        <w:t>samochodu</w:t>
      </w:r>
      <w:r w:rsidR="00BE4427">
        <w:rPr>
          <w:rFonts w:asciiTheme="minorHAnsi" w:hAnsiTheme="minorHAnsi" w:cstheme="minorHAnsi"/>
          <w:sz w:val="24"/>
          <w:szCs w:val="24"/>
        </w:rPr>
        <w:t xml:space="preserve"> 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2721"/>
        <w:gridCol w:w="2599"/>
      </w:tblGrid>
      <w:tr w:rsidR="001E280B" w:rsidRPr="00854BC5" w14:paraId="2DF1D468" w14:textId="77777777" w:rsidTr="00045DF4">
        <w:trPr>
          <w:trHeight w:val="720"/>
        </w:trPr>
        <w:tc>
          <w:tcPr>
            <w:tcW w:w="3151" w:type="dxa"/>
            <w:shd w:val="clear" w:color="auto" w:fill="auto"/>
            <w:vAlign w:val="center"/>
          </w:tcPr>
          <w:p w14:paraId="29597F16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6D4276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F9B900C" w14:textId="77777777" w:rsidR="001E280B" w:rsidRPr="00854BC5" w:rsidRDefault="001E280B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1E280B" w:rsidRPr="00854BC5" w14:paraId="54AF5749" w14:textId="77777777" w:rsidTr="00045DF4">
        <w:trPr>
          <w:trHeight w:val="558"/>
        </w:trPr>
        <w:tc>
          <w:tcPr>
            <w:tcW w:w="3151" w:type="dxa"/>
            <w:shd w:val="clear" w:color="auto" w:fill="auto"/>
          </w:tcPr>
          <w:p w14:paraId="7492F53A" w14:textId="5FD7B856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Samochód osobowy Skoda Fabia</w:t>
            </w:r>
          </w:p>
        </w:tc>
        <w:tc>
          <w:tcPr>
            <w:tcW w:w="2721" w:type="dxa"/>
            <w:shd w:val="clear" w:color="auto" w:fill="auto"/>
          </w:tcPr>
          <w:p w14:paraId="44D69726" w14:textId="6D4AD74D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32CO-741/13-T</w:t>
            </w:r>
          </w:p>
        </w:tc>
        <w:tc>
          <w:tcPr>
            <w:tcW w:w="2599" w:type="dxa"/>
            <w:shd w:val="clear" w:color="auto" w:fill="auto"/>
          </w:tcPr>
          <w:p w14:paraId="777167FD" w14:textId="77777777" w:rsidR="001E280B" w:rsidRPr="00854BC5" w:rsidRDefault="001E280B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14:paraId="0D17CDCA" w14:textId="77777777" w:rsidR="001E280B" w:rsidRDefault="001E280B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0EF5C7C" w14:textId="6B328B53"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BBCFCC" w14:textId="23BC900B" w:rsidR="002E0BB9" w:rsidRDefault="002E0BB9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podpisaniu umowy kupna – sprzedaży zobowiązuję się również do </w:t>
      </w:r>
      <w:r w:rsidRPr="00ED4298">
        <w:rPr>
          <w:rFonts w:asciiTheme="minorHAnsi" w:hAnsiTheme="minorHAnsi" w:cstheme="minorHAnsi"/>
          <w:sz w:val="24"/>
          <w:szCs w:val="24"/>
          <w:u w:val="single"/>
        </w:rPr>
        <w:t>podpisania rezygnacji z obowiązkowego ubezpieczenia OC</w:t>
      </w:r>
      <w:r>
        <w:rPr>
          <w:rFonts w:asciiTheme="minorHAnsi" w:hAnsiTheme="minorHAnsi" w:cstheme="minorHAnsi"/>
          <w:sz w:val="24"/>
          <w:szCs w:val="24"/>
        </w:rPr>
        <w:t xml:space="preserve"> na rzecz strony przekazującej (Izba Administracji Skarbowej w Szczecinie).</w:t>
      </w:r>
    </w:p>
    <w:p w14:paraId="13EEBFCE" w14:textId="5F65A537" w:rsidR="00EF06CD" w:rsidRDefault="00EF06CD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mochód zostanie wydany </w:t>
      </w:r>
      <w:r w:rsidRPr="00EF06CD">
        <w:rPr>
          <w:rFonts w:asciiTheme="minorHAnsi" w:hAnsiTheme="minorHAnsi" w:cstheme="minorHAnsi"/>
          <w:sz w:val="24"/>
          <w:szCs w:val="24"/>
          <w:u w:val="single"/>
        </w:rPr>
        <w:t>bez tablic rejestracyjn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1F9B46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14:paraId="5894C849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47C19" w14:textId="77777777"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14:paraId="18A9B449" w14:textId="77777777"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17608E5" w14:textId="77777777" w:rsidR="00F24366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14:paraId="684011C1" w14:textId="77777777"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14:paraId="7CF60DC6" w14:textId="77777777"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7B5E05" w14:textId="77777777"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D2874F" w14:textId="77777777"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389DC2F5" w14:textId="77777777"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14:paraId="174D0201" w14:textId="77777777"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AF2E" w14:textId="77777777"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14:paraId="6D9D2B21" w14:textId="77777777"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A168" w14:textId="77777777"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14:paraId="060239E6" w14:textId="77777777"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18"/>
    <w:rsid w:val="00045DF4"/>
    <w:rsid w:val="000967BD"/>
    <w:rsid w:val="000D3E07"/>
    <w:rsid w:val="000E33CC"/>
    <w:rsid w:val="000F2C31"/>
    <w:rsid w:val="0010092D"/>
    <w:rsid w:val="001057D9"/>
    <w:rsid w:val="001E280B"/>
    <w:rsid w:val="001F32C3"/>
    <w:rsid w:val="00204402"/>
    <w:rsid w:val="00211CAD"/>
    <w:rsid w:val="00256B68"/>
    <w:rsid w:val="002C5620"/>
    <w:rsid w:val="002D561E"/>
    <w:rsid w:val="002D565D"/>
    <w:rsid w:val="002D5CFE"/>
    <w:rsid w:val="002E0BB9"/>
    <w:rsid w:val="002F571C"/>
    <w:rsid w:val="0032707C"/>
    <w:rsid w:val="0037477D"/>
    <w:rsid w:val="003C2733"/>
    <w:rsid w:val="0043151F"/>
    <w:rsid w:val="004E3C5F"/>
    <w:rsid w:val="00577105"/>
    <w:rsid w:val="005D269C"/>
    <w:rsid w:val="005E4070"/>
    <w:rsid w:val="006A43BE"/>
    <w:rsid w:val="006B27F8"/>
    <w:rsid w:val="006F03AA"/>
    <w:rsid w:val="00724AC1"/>
    <w:rsid w:val="00854BC5"/>
    <w:rsid w:val="008872C8"/>
    <w:rsid w:val="008D06A2"/>
    <w:rsid w:val="0093488C"/>
    <w:rsid w:val="009621E5"/>
    <w:rsid w:val="00970CFE"/>
    <w:rsid w:val="009C30EF"/>
    <w:rsid w:val="009C7EAF"/>
    <w:rsid w:val="009D3621"/>
    <w:rsid w:val="009E6725"/>
    <w:rsid w:val="00A138EA"/>
    <w:rsid w:val="00A15E1E"/>
    <w:rsid w:val="00A24E03"/>
    <w:rsid w:val="00A52CBD"/>
    <w:rsid w:val="00B15F86"/>
    <w:rsid w:val="00B63176"/>
    <w:rsid w:val="00B6711B"/>
    <w:rsid w:val="00B7355A"/>
    <w:rsid w:val="00B75852"/>
    <w:rsid w:val="00B7783B"/>
    <w:rsid w:val="00BE4427"/>
    <w:rsid w:val="00C07D57"/>
    <w:rsid w:val="00C12FE4"/>
    <w:rsid w:val="00C37A7B"/>
    <w:rsid w:val="00D05218"/>
    <w:rsid w:val="00D678F3"/>
    <w:rsid w:val="00DA115A"/>
    <w:rsid w:val="00DF7E58"/>
    <w:rsid w:val="00E213AD"/>
    <w:rsid w:val="00E532BE"/>
    <w:rsid w:val="00EC6192"/>
    <w:rsid w:val="00ED4298"/>
    <w:rsid w:val="00EE15ED"/>
    <w:rsid w:val="00EF06CD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D50C42"/>
  <w15:docId w15:val="{133DC48D-45BA-4B9A-838E-6F332BA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D3D-4A7E-41B2-BA2C-E943215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44</cp:revision>
  <cp:lastPrinted>2025-03-14T05:42:00Z</cp:lastPrinted>
  <dcterms:created xsi:type="dcterms:W3CDTF">2022-06-22T10:52:00Z</dcterms:created>
  <dcterms:modified xsi:type="dcterms:W3CDTF">2025-09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